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4A885" w14:textId="77777777" w:rsidR="00952D4F" w:rsidRPr="00952D4F" w:rsidRDefault="00952D4F" w:rsidP="00952D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D4F">
        <w:rPr>
          <w:rFonts w:ascii="Times New Roman" w:hAnsi="Times New Roman" w:cs="Times New Roman"/>
          <w:bCs/>
          <w:sz w:val="28"/>
          <w:szCs w:val="28"/>
        </w:rPr>
        <w:t>THOMASTON-UPSON COUNTY</w:t>
      </w:r>
    </w:p>
    <w:p w14:paraId="4EE1B661" w14:textId="77777777" w:rsidR="00952D4F" w:rsidRPr="00952D4F" w:rsidRDefault="00952D4F" w:rsidP="00952D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D4F">
        <w:rPr>
          <w:rFonts w:ascii="Times New Roman" w:hAnsi="Times New Roman" w:cs="Times New Roman"/>
          <w:bCs/>
          <w:sz w:val="28"/>
          <w:szCs w:val="28"/>
        </w:rPr>
        <w:t>INDUSTRIAL DEVELOPMENT AUTHORITY</w:t>
      </w:r>
    </w:p>
    <w:p w14:paraId="441E8CB1" w14:textId="77777777" w:rsidR="00952D4F" w:rsidRPr="00952D4F" w:rsidRDefault="00952D4F" w:rsidP="00952D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D4F">
        <w:rPr>
          <w:rFonts w:ascii="Times New Roman" w:hAnsi="Times New Roman" w:cs="Times New Roman"/>
          <w:bCs/>
          <w:sz w:val="28"/>
          <w:szCs w:val="28"/>
        </w:rPr>
        <w:t>AGENDA FOR BOARD MEETING</w:t>
      </w:r>
    </w:p>
    <w:p w14:paraId="630839E4" w14:textId="3902AB53" w:rsidR="00952D4F" w:rsidRPr="00952D4F" w:rsidRDefault="00952D4F" w:rsidP="00952D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D4F">
        <w:rPr>
          <w:rFonts w:ascii="Times New Roman" w:hAnsi="Times New Roman" w:cs="Times New Roman"/>
          <w:bCs/>
          <w:sz w:val="28"/>
          <w:szCs w:val="28"/>
        </w:rPr>
        <w:t>MONDAY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52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2776">
        <w:rPr>
          <w:rFonts w:ascii="Times New Roman" w:hAnsi="Times New Roman" w:cs="Times New Roman"/>
          <w:bCs/>
          <w:sz w:val="28"/>
          <w:szCs w:val="28"/>
        </w:rPr>
        <w:t>NOVEMBER 17</w:t>
      </w:r>
      <w:r w:rsidR="00682776" w:rsidRPr="00682776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E5020A">
        <w:rPr>
          <w:rFonts w:ascii="Times New Roman" w:hAnsi="Times New Roman" w:cs="Times New Roman"/>
          <w:bCs/>
          <w:sz w:val="28"/>
          <w:szCs w:val="28"/>
        </w:rPr>
        <w:t>, 2025</w:t>
      </w:r>
    </w:p>
    <w:p w14:paraId="4DA1C6A1" w14:textId="77777777" w:rsidR="00952D4F" w:rsidRPr="00952D4F" w:rsidRDefault="00952D4F" w:rsidP="00952D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D4F">
        <w:rPr>
          <w:rFonts w:ascii="Times New Roman" w:hAnsi="Times New Roman" w:cs="Times New Roman"/>
          <w:bCs/>
          <w:sz w:val="28"/>
          <w:szCs w:val="28"/>
        </w:rPr>
        <w:t>SUITE 140 CITY/COUNTY MEETING ROOM</w:t>
      </w:r>
    </w:p>
    <w:p w14:paraId="427236A6" w14:textId="524DF06B" w:rsidR="001E5D04" w:rsidRDefault="00952D4F" w:rsidP="00952D4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2D4F">
        <w:rPr>
          <w:rFonts w:ascii="Times New Roman" w:hAnsi="Times New Roman" w:cs="Times New Roman"/>
          <w:bCs/>
          <w:sz w:val="28"/>
          <w:szCs w:val="28"/>
        </w:rPr>
        <w:t>4:00 P.M.</w:t>
      </w:r>
    </w:p>
    <w:p w14:paraId="08977A89" w14:textId="77777777" w:rsidR="00952D4F" w:rsidRPr="00E72AE2" w:rsidRDefault="00952D4F" w:rsidP="00952D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1910E4" w14:textId="77777777" w:rsidR="001F7B3A" w:rsidRPr="00E72AE2" w:rsidRDefault="001F7B3A" w:rsidP="001F7B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A9DAF5" w14:textId="3D99D265" w:rsidR="001F7B3A" w:rsidRDefault="001F7B3A" w:rsidP="001F7B3A">
      <w:pPr>
        <w:rPr>
          <w:rFonts w:ascii="Times New Roman" w:hAnsi="Times New Roman" w:cs="Times New Roman"/>
          <w:bCs/>
          <w:sz w:val="28"/>
          <w:szCs w:val="28"/>
        </w:rPr>
      </w:pPr>
      <w:r w:rsidRPr="00E72AE2">
        <w:rPr>
          <w:rFonts w:ascii="Times New Roman" w:hAnsi="Times New Roman" w:cs="Times New Roman"/>
          <w:bCs/>
          <w:sz w:val="28"/>
          <w:szCs w:val="28"/>
        </w:rPr>
        <w:t>CALL TO ORDER</w:t>
      </w:r>
      <w:r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Pr="00E72AE2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="0080432A">
        <w:rPr>
          <w:rFonts w:ascii="Times New Roman" w:hAnsi="Times New Roman" w:cs="Times New Roman"/>
          <w:bCs/>
          <w:sz w:val="28"/>
          <w:szCs w:val="28"/>
        </w:rPr>
        <w:t>Fallin</w:t>
      </w:r>
    </w:p>
    <w:p w14:paraId="6FC94E3E" w14:textId="77777777" w:rsidR="001E5D04" w:rsidRPr="001E5D04" w:rsidRDefault="001E5D04" w:rsidP="001E5D04">
      <w:pPr>
        <w:rPr>
          <w:rFonts w:ascii="Times New Roman" w:hAnsi="Times New Roman" w:cs="Times New Roman"/>
          <w:bCs/>
          <w:sz w:val="28"/>
          <w:szCs w:val="28"/>
        </w:rPr>
      </w:pPr>
    </w:p>
    <w:p w14:paraId="18CB84C8" w14:textId="58C7C815" w:rsidR="001E5D04" w:rsidRPr="001E5D04" w:rsidRDefault="001E5D04" w:rsidP="001E5D04">
      <w:pPr>
        <w:rPr>
          <w:rFonts w:ascii="Times New Roman" w:hAnsi="Times New Roman" w:cs="Times New Roman"/>
          <w:bCs/>
          <w:sz w:val="28"/>
          <w:szCs w:val="28"/>
        </w:rPr>
      </w:pPr>
      <w:r w:rsidRPr="001E5D04">
        <w:rPr>
          <w:rFonts w:ascii="Times New Roman" w:hAnsi="Times New Roman" w:cs="Times New Roman"/>
          <w:bCs/>
          <w:sz w:val="28"/>
          <w:szCs w:val="28"/>
        </w:rPr>
        <w:t xml:space="preserve">APPROVAL OF </w:t>
      </w:r>
      <w:r w:rsidR="00682776">
        <w:rPr>
          <w:rFonts w:ascii="Times New Roman" w:hAnsi="Times New Roman" w:cs="Times New Roman"/>
          <w:bCs/>
          <w:sz w:val="28"/>
          <w:szCs w:val="28"/>
        </w:rPr>
        <w:t xml:space="preserve">OCTOBER </w:t>
      </w:r>
      <w:proofErr w:type="spellStart"/>
      <w:r w:rsidR="00682776">
        <w:rPr>
          <w:rFonts w:ascii="Times New Roman" w:hAnsi="Times New Roman" w:cs="Times New Roman"/>
          <w:bCs/>
          <w:sz w:val="28"/>
          <w:szCs w:val="28"/>
        </w:rPr>
        <w:t>27T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D04">
        <w:rPr>
          <w:rFonts w:ascii="Times New Roman" w:hAnsi="Times New Roman" w:cs="Times New Roman"/>
          <w:bCs/>
          <w:sz w:val="28"/>
          <w:szCs w:val="28"/>
        </w:rPr>
        <w:t>2025 MINUTES</w:t>
      </w:r>
      <w:r w:rsidRPr="001E5D04">
        <w:rPr>
          <w:rFonts w:ascii="Times New Roman" w:hAnsi="Times New Roman" w:cs="Times New Roman"/>
          <w:bCs/>
          <w:sz w:val="28"/>
          <w:szCs w:val="28"/>
        </w:rPr>
        <w:tab/>
      </w:r>
      <w:r w:rsidRPr="001E5D04">
        <w:rPr>
          <w:rFonts w:ascii="Times New Roman" w:hAnsi="Times New Roman" w:cs="Times New Roman"/>
          <w:bCs/>
          <w:sz w:val="28"/>
          <w:szCs w:val="28"/>
        </w:rPr>
        <w:tab/>
      </w:r>
      <w:r w:rsidRPr="001E5D04">
        <w:rPr>
          <w:rFonts w:ascii="Times New Roman" w:hAnsi="Times New Roman" w:cs="Times New Roman"/>
          <w:bCs/>
          <w:sz w:val="28"/>
          <w:szCs w:val="28"/>
        </w:rPr>
        <w:tab/>
        <w:t>Board</w:t>
      </w:r>
      <w:r w:rsidRPr="001E5D04">
        <w:rPr>
          <w:rFonts w:ascii="Times New Roman" w:hAnsi="Times New Roman" w:cs="Times New Roman"/>
          <w:bCs/>
          <w:sz w:val="28"/>
          <w:szCs w:val="28"/>
        </w:rPr>
        <w:tab/>
      </w:r>
    </w:p>
    <w:p w14:paraId="52B1A1A1" w14:textId="77777777" w:rsidR="001E5D04" w:rsidRPr="001E5D04" w:rsidRDefault="001E5D04" w:rsidP="001E5D04">
      <w:pPr>
        <w:rPr>
          <w:rFonts w:ascii="Times New Roman" w:hAnsi="Times New Roman" w:cs="Times New Roman"/>
          <w:bCs/>
          <w:sz w:val="28"/>
          <w:szCs w:val="28"/>
        </w:rPr>
      </w:pPr>
      <w:r w:rsidRPr="001E5D04">
        <w:rPr>
          <w:rFonts w:ascii="Times New Roman" w:hAnsi="Times New Roman" w:cs="Times New Roman"/>
          <w:bCs/>
          <w:sz w:val="28"/>
          <w:szCs w:val="28"/>
        </w:rPr>
        <w:tab/>
      </w:r>
      <w:r w:rsidRPr="001E5D04">
        <w:rPr>
          <w:rFonts w:ascii="Times New Roman" w:hAnsi="Times New Roman" w:cs="Times New Roman"/>
          <w:bCs/>
          <w:sz w:val="28"/>
          <w:szCs w:val="28"/>
        </w:rPr>
        <w:tab/>
      </w:r>
      <w:r w:rsidRPr="001E5D04">
        <w:rPr>
          <w:rFonts w:ascii="Times New Roman" w:hAnsi="Times New Roman" w:cs="Times New Roman"/>
          <w:bCs/>
          <w:sz w:val="28"/>
          <w:szCs w:val="28"/>
        </w:rPr>
        <w:tab/>
      </w:r>
    </w:p>
    <w:p w14:paraId="03928771" w14:textId="624DBDB8" w:rsidR="001E5D04" w:rsidRDefault="001E5D04" w:rsidP="001E5D04">
      <w:pPr>
        <w:rPr>
          <w:rFonts w:ascii="Times New Roman" w:hAnsi="Times New Roman" w:cs="Times New Roman"/>
          <w:bCs/>
          <w:sz w:val="28"/>
          <w:szCs w:val="28"/>
        </w:rPr>
      </w:pPr>
      <w:r w:rsidRPr="001E5D04">
        <w:rPr>
          <w:rFonts w:ascii="Times New Roman" w:hAnsi="Times New Roman" w:cs="Times New Roman"/>
          <w:bCs/>
          <w:sz w:val="28"/>
          <w:szCs w:val="28"/>
        </w:rPr>
        <w:t xml:space="preserve">APPROVAL OF </w:t>
      </w:r>
      <w:r w:rsidR="00682776">
        <w:rPr>
          <w:rFonts w:ascii="Times New Roman" w:hAnsi="Times New Roman" w:cs="Times New Roman"/>
          <w:bCs/>
          <w:sz w:val="28"/>
          <w:szCs w:val="28"/>
        </w:rPr>
        <w:t>OCTOBE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D04">
        <w:rPr>
          <w:rFonts w:ascii="Times New Roman" w:hAnsi="Times New Roman" w:cs="Times New Roman"/>
          <w:bCs/>
          <w:sz w:val="28"/>
          <w:szCs w:val="28"/>
        </w:rPr>
        <w:t>FINANCIAL REPORTS</w:t>
      </w:r>
      <w:r w:rsidR="006350B8">
        <w:rPr>
          <w:rFonts w:ascii="Times New Roman" w:hAnsi="Times New Roman" w:cs="Times New Roman"/>
          <w:bCs/>
          <w:sz w:val="28"/>
          <w:szCs w:val="28"/>
        </w:rPr>
        <w:tab/>
      </w:r>
      <w:r w:rsidR="006350B8">
        <w:rPr>
          <w:rFonts w:ascii="Times New Roman" w:hAnsi="Times New Roman" w:cs="Times New Roman"/>
          <w:bCs/>
          <w:sz w:val="28"/>
          <w:szCs w:val="28"/>
        </w:rPr>
        <w:tab/>
      </w:r>
      <w:r w:rsidRPr="001E5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5D04">
        <w:rPr>
          <w:rFonts w:ascii="Times New Roman" w:hAnsi="Times New Roman" w:cs="Times New Roman"/>
          <w:bCs/>
          <w:sz w:val="28"/>
          <w:szCs w:val="28"/>
        </w:rPr>
        <w:tab/>
        <w:t>Board</w:t>
      </w:r>
      <w:r w:rsidRPr="001E5D04">
        <w:rPr>
          <w:rFonts w:ascii="Times New Roman" w:hAnsi="Times New Roman" w:cs="Times New Roman"/>
          <w:bCs/>
          <w:sz w:val="28"/>
          <w:szCs w:val="28"/>
        </w:rPr>
        <w:tab/>
      </w:r>
    </w:p>
    <w:p w14:paraId="39D63804" w14:textId="77777777" w:rsidR="00F00980" w:rsidRDefault="00F00980" w:rsidP="001E5D04">
      <w:pPr>
        <w:rPr>
          <w:rFonts w:ascii="Times New Roman" w:hAnsi="Times New Roman" w:cs="Times New Roman"/>
          <w:bCs/>
          <w:sz w:val="28"/>
          <w:szCs w:val="28"/>
        </w:rPr>
      </w:pPr>
    </w:p>
    <w:p w14:paraId="12F0A7CA" w14:textId="77777777" w:rsidR="001F7B3A" w:rsidRDefault="001F7B3A" w:rsidP="001F7B3A">
      <w:pPr>
        <w:rPr>
          <w:rFonts w:ascii="Times New Roman" w:hAnsi="Times New Roman" w:cs="Times New Roman"/>
          <w:bCs/>
          <w:sz w:val="28"/>
          <w:szCs w:val="28"/>
        </w:rPr>
      </w:pPr>
      <w:r w:rsidRPr="00E72AE2">
        <w:rPr>
          <w:rFonts w:ascii="Times New Roman" w:hAnsi="Times New Roman" w:cs="Times New Roman"/>
          <w:bCs/>
          <w:sz w:val="28"/>
          <w:szCs w:val="28"/>
        </w:rPr>
        <w:t>BUSINESS:</w:t>
      </w:r>
    </w:p>
    <w:p w14:paraId="42C519D9" w14:textId="77777777" w:rsidR="00C9544A" w:rsidRDefault="00C9544A" w:rsidP="001F7B3A">
      <w:pPr>
        <w:rPr>
          <w:rFonts w:ascii="Times New Roman" w:hAnsi="Times New Roman" w:cs="Times New Roman"/>
          <w:bCs/>
          <w:sz w:val="28"/>
          <w:szCs w:val="28"/>
        </w:rPr>
      </w:pPr>
    </w:p>
    <w:p w14:paraId="1F362966" w14:textId="12B0BE6D" w:rsidR="00B01995" w:rsidRDefault="00F730C6" w:rsidP="001F7B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53C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95" w:rsidRPr="00E72AE2">
        <w:rPr>
          <w:rFonts w:ascii="Times New Roman" w:hAnsi="Times New Roman" w:cs="Times New Roman"/>
          <w:bCs/>
          <w:sz w:val="28"/>
          <w:szCs w:val="28"/>
        </w:rPr>
        <w:t>Director’s Report</w:t>
      </w:r>
      <w:r w:rsidR="00B01995"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="00B01995"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="00B01995"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="00B01995"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="00B01995"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="00B01995"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="00B01995" w:rsidRPr="00E72AE2">
        <w:rPr>
          <w:rFonts w:ascii="Times New Roman" w:hAnsi="Times New Roman" w:cs="Times New Roman"/>
          <w:bCs/>
          <w:sz w:val="28"/>
          <w:szCs w:val="28"/>
        </w:rPr>
        <w:tab/>
      </w:r>
      <w:r w:rsidR="00B01995" w:rsidRPr="00E72AE2">
        <w:rPr>
          <w:rFonts w:ascii="Times New Roman" w:hAnsi="Times New Roman" w:cs="Times New Roman"/>
          <w:bCs/>
          <w:sz w:val="28"/>
          <w:szCs w:val="28"/>
        </w:rPr>
        <w:tab/>
        <w:t>Gulledge</w:t>
      </w:r>
    </w:p>
    <w:p w14:paraId="5F4ACFCA" w14:textId="77777777" w:rsidR="00571F70" w:rsidRDefault="00571F70" w:rsidP="001F7B3A">
      <w:pPr>
        <w:rPr>
          <w:rFonts w:ascii="Times New Roman" w:hAnsi="Times New Roman" w:cs="Times New Roman"/>
          <w:bCs/>
          <w:sz w:val="28"/>
          <w:szCs w:val="28"/>
        </w:rPr>
      </w:pPr>
    </w:p>
    <w:p w14:paraId="5C5B313D" w14:textId="0518E847" w:rsidR="00571F70" w:rsidRDefault="00571F70" w:rsidP="001F7B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71F70">
        <w:rPr>
          <w:rFonts w:ascii="Times New Roman" w:hAnsi="Times New Roman" w:cs="Times New Roman"/>
          <w:bCs/>
          <w:sz w:val="28"/>
          <w:szCs w:val="28"/>
        </w:rPr>
        <w:t>Discussion and Possible Consideration FY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71F70">
        <w:rPr>
          <w:rFonts w:ascii="Times New Roman" w:hAnsi="Times New Roman" w:cs="Times New Roman"/>
          <w:bCs/>
          <w:sz w:val="28"/>
          <w:szCs w:val="28"/>
        </w:rPr>
        <w:t xml:space="preserve"> Budget</w:t>
      </w:r>
      <w:r w:rsidRPr="00571F70">
        <w:rPr>
          <w:rFonts w:ascii="Times New Roman" w:hAnsi="Times New Roman" w:cs="Times New Roman"/>
          <w:bCs/>
          <w:sz w:val="28"/>
          <w:szCs w:val="28"/>
        </w:rPr>
        <w:tab/>
      </w:r>
      <w:r w:rsidR="00C20B0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16F5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71F70">
        <w:rPr>
          <w:rFonts w:ascii="Times New Roman" w:hAnsi="Times New Roman" w:cs="Times New Roman"/>
          <w:bCs/>
          <w:sz w:val="28"/>
          <w:szCs w:val="28"/>
        </w:rPr>
        <w:t xml:space="preserve">   Board</w:t>
      </w:r>
    </w:p>
    <w:p w14:paraId="6FFFA945" w14:textId="77777777" w:rsidR="00B24F4D" w:rsidRDefault="00B24F4D" w:rsidP="001F7B3A">
      <w:pPr>
        <w:rPr>
          <w:rFonts w:ascii="Times New Roman" w:hAnsi="Times New Roman" w:cs="Times New Roman"/>
          <w:bCs/>
          <w:sz w:val="28"/>
          <w:szCs w:val="28"/>
        </w:rPr>
      </w:pPr>
    </w:p>
    <w:p w14:paraId="630487E8" w14:textId="77777777" w:rsidR="00C16F53" w:rsidRDefault="00C20B0E" w:rsidP="00E5020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C1C14">
        <w:rPr>
          <w:rFonts w:ascii="Times New Roman" w:hAnsi="Times New Roman" w:cs="Times New Roman"/>
          <w:bCs/>
          <w:sz w:val="28"/>
          <w:szCs w:val="28"/>
        </w:rPr>
        <w:t>.</w:t>
      </w:r>
      <w:r w:rsidR="00E5020A" w:rsidRPr="00E5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F53">
        <w:rPr>
          <w:rFonts w:ascii="Times New Roman" w:hAnsi="Times New Roman" w:cs="Times New Roman"/>
          <w:bCs/>
          <w:sz w:val="28"/>
          <w:szCs w:val="28"/>
        </w:rPr>
        <w:t>Pre-</w:t>
      </w:r>
      <w:r w:rsidR="00E5020A" w:rsidRPr="00E5020A">
        <w:rPr>
          <w:rFonts w:ascii="Times New Roman" w:hAnsi="Times New Roman" w:cs="Times New Roman"/>
          <w:bCs/>
          <w:sz w:val="28"/>
          <w:szCs w:val="28"/>
        </w:rPr>
        <w:t>Authorizing Certificate of Deposit to the Highest Interest Rate</w:t>
      </w:r>
    </w:p>
    <w:p w14:paraId="51E5B7AB" w14:textId="3E9D1028" w:rsidR="00910484" w:rsidRDefault="00C16F53" w:rsidP="00E5020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020A" w:rsidRPr="00E5020A">
        <w:rPr>
          <w:rFonts w:ascii="Times New Roman" w:hAnsi="Times New Roman" w:cs="Times New Roman"/>
          <w:bCs/>
          <w:sz w:val="28"/>
          <w:szCs w:val="28"/>
        </w:rPr>
        <w:t xml:space="preserve"> Financial Institution</w:t>
      </w:r>
      <w:r w:rsidR="00E5020A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E5020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5020A"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 w:rsidR="00E5020A">
        <w:rPr>
          <w:rFonts w:ascii="Times New Roman" w:hAnsi="Times New Roman" w:cs="Times New Roman"/>
          <w:bCs/>
          <w:sz w:val="28"/>
          <w:szCs w:val="28"/>
        </w:rPr>
        <w:tab/>
      </w:r>
      <w:r w:rsidR="00E5020A">
        <w:rPr>
          <w:rFonts w:ascii="Times New Roman" w:hAnsi="Times New Roman" w:cs="Times New Roman"/>
          <w:bCs/>
          <w:sz w:val="28"/>
          <w:szCs w:val="28"/>
        </w:rPr>
        <w:tab/>
      </w:r>
      <w:r w:rsidR="00E5020A">
        <w:rPr>
          <w:rFonts w:ascii="Times New Roman" w:hAnsi="Times New Roman" w:cs="Times New Roman"/>
          <w:bCs/>
          <w:sz w:val="28"/>
          <w:szCs w:val="28"/>
        </w:rPr>
        <w:tab/>
      </w:r>
      <w:r w:rsidR="00E5020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20B0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01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20A">
        <w:rPr>
          <w:rFonts w:ascii="Times New Roman" w:hAnsi="Times New Roman" w:cs="Times New Roman"/>
          <w:bCs/>
          <w:sz w:val="28"/>
          <w:szCs w:val="28"/>
        </w:rPr>
        <w:t>Board</w:t>
      </w:r>
    </w:p>
    <w:p w14:paraId="25290FAD" w14:textId="77777777" w:rsidR="00E5020A" w:rsidRDefault="00E5020A" w:rsidP="00E5020A">
      <w:pPr>
        <w:rPr>
          <w:rFonts w:ascii="Times New Roman" w:hAnsi="Times New Roman" w:cs="Times New Roman"/>
          <w:bCs/>
          <w:sz w:val="28"/>
          <w:szCs w:val="28"/>
        </w:rPr>
      </w:pPr>
    </w:p>
    <w:p w14:paraId="464061BE" w14:textId="15FB02CD" w:rsidR="00E5020A" w:rsidRDefault="00C20B0E" w:rsidP="001927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5020A">
        <w:rPr>
          <w:rFonts w:ascii="Times New Roman" w:hAnsi="Times New Roman" w:cs="Times New Roman"/>
          <w:bCs/>
          <w:sz w:val="28"/>
          <w:szCs w:val="28"/>
        </w:rPr>
        <w:t>.</w:t>
      </w:r>
      <w:r w:rsidR="00240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744">
        <w:rPr>
          <w:rFonts w:ascii="Times New Roman" w:hAnsi="Times New Roman" w:cs="Times New Roman"/>
          <w:bCs/>
          <w:sz w:val="28"/>
          <w:szCs w:val="28"/>
        </w:rPr>
        <w:t xml:space="preserve">Possible Consideration </w:t>
      </w:r>
      <w:r w:rsidR="001620E1">
        <w:rPr>
          <w:rFonts w:ascii="Times New Roman" w:hAnsi="Times New Roman" w:cs="Times New Roman"/>
          <w:bCs/>
          <w:sz w:val="28"/>
          <w:szCs w:val="28"/>
        </w:rPr>
        <w:t>to</w:t>
      </w:r>
      <w:r w:rsidR="001927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0E1">
        <w:rPr>
          <w:rFonts w:ascii="Times New Roman" w:hAnsi="Times New Roman" w:cs="Times New Roman"/>
          <w:bCs/>
          <w:sz w:val="28"/>
          <w:szCs w:val="28"/>
        </w:rPr>
        <w:t>R</w:t>
      </w:r>
      <w:r w:rsidR="001620E1" w:rsidRPr="001620E1">
        <w:rPr>
          <w:rFonts w:ascii="Times New Roman" w:hAnsi="Times New Roman" w:cs="Times New Roman"/>
          <w:bCs/>
          <w:sz w:val="28"/>
          <w:szCs w:val="28"/>
        </w:rPr>
        <w:t>eschedule</w:t>
      </w:r>
      <w:r w:rsidR="00162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744">
        <w:rPr>
          <w:rFonts w:ascii="Times New Roman" w:hAnsi="Times New Roman" w:cs="Times New Roman"/>
          <w:bCs/>
          <w:sz w:val="28"/>
          <w:szCs w:val="28"/>
        </w:rPr>
        <w:t>December’s Board Meeting</w:t>
      </w:r>
      <w:r w:rsidR="001620E1">
        <w:rPr>
          <w:rFonts w:ascii="Times New Roman" w:hAnsi="Times New Roman" w:cs="Times New Roman"/>
          <w:bCs/>
          <w:sz w:val="28"/>
          <w:szCs w:val="28"/>
        </w:rPr>
        <w:tab/>
        <w:t xml:space="preserve"> Board</w:t>
      </w:r>
    </w:p>
    <w:p w14:paraId="5CCA1A6C" w14:textId="77777777" w:rsidR="00611D8D" w:rsidRDefault="00611D8D" w:rsidP="00192744">
      <w:pPr>
        <w:rPr>
          <w:rFonts w:ascii="Times New Roman" w:hAnsi="Times New Roman" w:cs="Times New Roman"/>
          <w:bCs/>
          <w:sz w:val="28"/>
          <w:szCs w:val="28"/>
        </w:rPr>
      </w:pPr>
    </w:p>
    <w:p w14:paraId="37A5FE5C" w14:textId="5EB8CCDD" w:rsidR="00611D8D" w:rsidRDefault="00611D8D" w:rsidP="001927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Discussion and Possible Consideration of Performance Incentive</w:t>
      </w:r>
    </w:p>
    <w:p w14:paraId="3AD22E11" w14:textId="27D0B1A0" w:rsidR="00611D8D" w:rsidRDefault="00611D8D" w:rsidP="001927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for Mr. Gulledge for 2025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Board</w:t>
      </w:r>
    </w:p>
    <w:p w14:paraId="74DC352F" w14:textId="77777777" w:rsidR="00C20B0E" w:rsidRDefault="00C20B0E" w:rsidP="001F7B3A">
      <w:pPr>
        <w:rPr>
          <w:rFonts w:ascii="Times New Roman" w:hAnsi="Times New Roman" w:cs="Times New Roman"/>
          <w:bCs/>
          <w:sz w:val="28"/>
          <w:szCs w:val="28"/>
        </w:rPr>
      </w:pPr>
    </w:p>
    <w:p w14:paraId="456C1CD5" w14:textId="5BCA2437" w:rsidR="001F7B3A" w:rsidRDefault="001F7B3A" w:rsidP="001F7B3A">
      <w:pPr>
        <w:rPr>
          <w:rFonts w:ascii="Times New Roman" w:hAnsi="Times New Roman" w:cs="Times New Roman"/>
          <w:bCs/>
          <w:sz w:val="28"/>
          <w:szCs w:val="28"/>
        </w:rPr>
      </w:pPr>
      <w:r w:rsidRPr="00E72AE2">
        <w:rPr>
          <w:rFonts w:ascii="Times New Roman" w:hAnsi="Times New Roman" w:cs="Times New Roman"/>
          <w:bCs/>
          <w:sz w:val="28"/>
          <w:szCs w:val="28"/>
        </w:rPr>
        <w:t>OTHER BUSINESS</w:t>
      </w:r>
      <w:r w:rsidR="00B01995" w:rsidRPr="00E72AE2">
        <w:rPr>
          <w:rFonts w:ascii="Times New Roman" w:hAnsi="Times New Roman" w:cs="Times New Roman"/>
          <w:bCs/>
          <w:sz w:val="28"/>
          <w:szCs w:val="28"/>
        </w:rPr>
        <w:t>:</w:t>
      </w:r>
    </w:p>
    <w:p w14:paraId="7C22358A" w14:textId="77777777" w:rsidR="00B7406F" w:rsidRDefault="00B7406F" w:rsidP="001F7B3A">
      <w:pPr>
        <w:rPr>
          <w:rFonts w:ascii="Times New Roman" w:hAnsi="Times New Roman" w:cs="Times New Roman"/>
          <w:bCs/>
          <w:sz w:val="28"/>
          <w:szCs w:val="28"/>
        </w:rPr>
      </w:pPr>
    </w:p>
    <w:p w14:paraId="7E31760D" w14:textId="0912146E" w:rsidR="00240CF5" w:rsidRPr="00B64A0B" w:rsidRDefault="00B7406F" w:rsidP="001620E1">
      <w:pPr>
        <w:rPr>
          <w:rFonts w:ascii="Times New Roman" w:hAnsi="Times New Roman" w:cs="Times New Roman"/>
          <w:bCs/>
          <w:sz w:val="28"/>
          <w:szCs w:val="28"/>
        </w:rPr>
      </w:pPr>
      <w:r w:rsidRPr="00B7406F">
        <w:rPr>
          <w:rFonts w:ascii="Times New Roman" w:hAnsi="Times New Roman" w:cs="Times New Roman"/>
          <w:bCs/>
          <w:sz w:val="28"/>
          <w:szCs w:val="28"/>
        </w:rPr>
        <w:t>EXECUTIVE SESSION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57571">
        <w:rPr>
          <w:rFonts w:ascii="Times New Roman" w:hAnsi="Times New Roman" w:cs="Times New Roman"/>
          <w:bCs/>
          <w:sz w:val="28"/>
          <w:szCs w:val="28"/>
        </w:rPr>
        <w:t>Real Estate</w:t>
      </w:r>
      <w:r w:rsidR="002C6220" w:rsidRPr="002C6220">
        <w:t xml:space="preserve"> </w:t>
      </w:r>
      <w:r w:rsidR="00B64A0B" w:rsidRPr="00B64A0B">
        <w:rPr>
          <w:sz w:val="28"/>
          <w:szCs w:val="28"/>
        </w:rPr>
        <w:t xml:space="preserve">/ </w:t>
      </w:r>
      <w:r w:rsidR="00B64A0B" w:rsidRPr="00B64A0B">
        <w:rPr>
          <w:rFonts w:ascii="Times New Roman" w:hAnsi="Times New Roman" w:cs="Times New Roman"/>
          <w:sz w:val="28"/>
          <w:szCs w:val="28"/>
        </w:rPr>
        <w:t>P</w:t>
      </w:r>
      <w:r w:rsidR="00B64A0B" w:rsidRPr="00B64A0B">
        <w:rPr>
          <w:rFonts w:ascii="Times New Roman" w:hAnsi="Times New Roman" w:cs="Times New Roman"/>
          <w:sz w:val="28"/>
          <w:szCs w:val="28"/>
        </w:rPr>
        <w:t>ersonnel</w:t>
      </w:r>
    </w:p>
    <w:p w14:paraId="33366EF8" w14:textId="77777777" w:rsidR="001B0C08" w:rsidRPr="00E72AE2" w:rsidRDefault="001B0C08" w:rsidP="001F7B3A">
      <w:pPr>
        <w:rPr>
          <w:rFonts w:ascii="Times New Roman" w:hAnsi="Times New Roman" w:cs="Times New Roman"/>
          <w:bCs/>
          <w:sz w:val="28"/>
          <w:szCs w:val="28"/>
        </w:rPr>
      </w:pPr>
    </w:p>
    <w:p w14:paraId="5A1C869A" w14:textId="4A4BF7D6" w:rsidR="001B0C08" w:rsidRPr="001B0C08" w:rsidRDefault="001B0C08" w:rsidP="001B0C08">
      <w:pPr>
        <w:rPr>
          <w:rFonts w:ascii="Times New Roman" w:hAnsi="Times New Roman" w:cs="Times New Roman"/>
          <w:bCs/>
          <w:sz w:val="28"/>
          <w:szCs w:val="28"/>
        </w:rPr>
      </w:pPr>
      <w:r w:rsidRPr="001B0C08">
        <w:rPr>
          <w:rFonts w:ascii="Times New Roman" w:hAnsi="Times New Roman" w:cs="Times New Roman"/>
          <w:bCs/>
          <w:sz w:val="28"/>
          <w:szCs w:val="28"/>
        </w:rPr>
        <w:t xml:space="preserve">ADJOURNMENT </w:t>
      </w:r>
    </w:p>
    <w:p w14:paraId="1364A7C7" w14:textId="77777777" w:rsidR="001B0C08" w:rsidRPr="001B0C08" w:rsidRDefault="001B0C08" w:rsidP="001B0C08">
      <w:pPr>
        <w:rPr>
          <w:rFonts w:ascii="Times New Roman" w:hAnsi="Times New Roman" w:cs="Times New Roman"/>
          <w:bCs/>
          <w:sz w:val="28"/>
          <w:szCs w:val="28"/>
        </w:rPr>
      </w:pPr>
    </w:p>
    <w:p w14:paraId="497198A1" w14:textId="5DCCCB84" w:rsidR="00853CA5" w:rsidRDefault="001B0C08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Hlk211857646"/>
      <w:r w:rsidRPr="001B0C08">
        <w:rPr>
          <w:rFonts w:ascii="Times New Roman" w:hAnsi="Times New Roman" w:cs="Times New Roman"/>
          <w:bCs/>
          <w:sz w:val="28"/>
          <w:szCs w:val="28"/>
        </w:rPr>
        <w:t xml:space="preserve">NEXT MEETING: </w:t>
      </w:r>
      <w:bookmarkEnd w:id="0"/>
      <w:r w:rsidR="001620E1">
        <w:rPr>
          <w:rFonts w:ascii="Times New Roman" w:hAnsi="Times New Roman" w:cs="Times New Roman"/>
          <w:bCs/>
          <w:sz w:val="28"/>
          <w:szCs w:val="28"/>
        </w:rPr>
        <w:t>TBA</w:t>
      </w:r>
    </w:p>
    <w:p w14:paraId="5881798C" w14:textId="7A027DB4" w:rsidR="00B7470A" w:rsidRDefault="00B7470A">
      <w:pPr>
        <w:rPr>
          <w:rFonts w:ascii="Times New Roman" w:hAnsi="Times New Roman" w:cs="Times New Roman"/>
          <w:bCs/>
          <w:sz w:val="28"/>
          <w:szCs w:val="28"/>
        </w:rPr>
      </w:pPr>
    </w:p>
    <w:sectPr w:rsidR="00B74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C6FF5"/>
    <w:multiLevelType w:val="hybridMultilevel"/>
    <w:tmpl w:val="6742D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0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3A"/>
    <w:rsid w:val="000202CB"/>
    <w:rsid w:val="000362CB"/>
    <w:rsid w:val="000772D9"/>
    <w:rsid w:val="0008728D"/>
    <w:rsid w:val="000A3EF9"/>
    <w:rsid w:val="000B2418"/>
    <w:rsid w:val="000E1312"/>
    <w:rsid w:val="001033CD"/>
    <w:rsid w:val="001128BD"/>
    <w:rsid w:val="00155CB3"/>
    <w:rsid w:val="001620E1"/>
    <w:rsid w:val="00192744"/>
    <w:rsid w:val="00196FA6"/>
    <w:rsid w:val="001B0C08"/>
    <w:rsid w:val="001C289F"/>
    <w:rsid w:val="001D6A60"/>
    <w:rsid w:val="001E1488"/>
    <w:rsid w:val="001E5D04"/>
    <w:rsid w:val="001F7B3A"/>
    <w:rsid w:val="00201E07"/>
    <w:rsid w:val="0020603F"/>
    <w:rsid w:val="00210BCF"/>
    <w:rsid w:val="00240CF5"/>
    <w:rsid w:val="002540CC"/>
    <w:rsid w:val="00290D30"/>
    <w:rsid w:val="002B0ECC"/>
    <w:rsid w:val="002C1064"/>
    <w:rsid w:val="002C6220"/>
    <w:rsid w:val="002D3CE5"/>
    <w:rsid w:val="00313407"/>
    <w:rsid w:val="00332EB6"/>
    <w:rsid w:val="003717FC"/>
    <w:rsid w:val="003807A0"/>
    <w:rsid w:val="003B2280"/>
    <w:rsid w:val="003C141E"/>
    <w:rsid w:val="003C622D"/>
    <w:rsid w:val="003D419A"/>
    <w:rsid w:val="003F3CB3"/>
    <w:rsid w:val="00452AC7"/>
    <w:rsid w:val="00480DD8"/>
    <w:rsid w:val="004B0EAD"/>
    <w:rsid w:val="004B6794"/>
    <w:rsid w:val="004C08A5"/>
    <w:rsid w:val="00547564"/>
    <w:rsid w:val="00556F44"/>
    <w:rsid w:val="00571F70"/>
    <w:rsid w:val="00581624"/>
    <w:rsid w:val="005A05FB"/>
    <w:rsid w:val="00611D8D"/>
    <w:rsid w:val="006350B8"/>
    <w:rsid w:val="00682776"/>
    <w:rsid w:val="006E6D05"/>
    <w:rsid w:val="00717C03"/>
    <w:rsid w:val="00750692"/>
    <w:rsid w:val="0075277A"/>
    <w:rsid w:val="007625C3"/>
    <w:rsid w:val="0076499A"/>
    <w:rsid w:val="00765134"/>
    <w:rsid w:val="00775CFF"/>
    <w:rsid w:val="0079303B"/>
    <w:rsid w:val="007A454E"/>
    <w:rsid w:val="007A579C"/>
    <w:rsid w:val="007B2FD2"/>
    <w:rsid w:val="007D4E56"/>
    <w:rsid w:val="007E47E6"/>
    <w:rsid w:val="0080432A"/>
    <w:rsid w:val="0080659E"/>
    <w:rsid w:val="0081640C"/>
    <w:rsid w:val="00845E5F"/>
    <w:rsid w:val="00853CA5"/>
    <w:rsid w:val="00877B7C"/>
    <w:rsid w:val="00895919"/>
    <w:rsid w:val="00896B7C"/>
    <w:rsid w:val="00897F4B"/>
    <w:rsid w:val="008A4427"/>
    <w:rsid w:val="008E270C"/>
    <w:rsid w:val="00910484"/>
    <w:rsid w:val="00923BC9"/>
    <w:rsid w:val="009459A1"/>
    <w:rsid w:val="00952D4F"/>
    <w:rsid w:val="00957571"/>
    <w:rsid w:val="009A470C"/>
    <w:rsid w:val="009B377D"/>
    <w:rsid w:val="009E7C67"/>
    <w:rsid w:val="00A0181D"/>
    <w:rsid w:val="00A23B64"/>
    <w:rsid w:val="00AA1C36"/>
    <w:rsid w:val="00AC1C14"/>
    <w:rsid w:val="00B01995"/>
    <w:rsid w:val="00B24F4D"/>
    <w:rsid w:val="00B64A0B"/>
    <w:rsid w:val="00B7406F"/>
    <w:rsid w:val="00B7470A"/>
    <w:rsid w:val="00BC60D4"/>
    <w:rsid w:val="00C161C2"/>
    <w:rsid w:val="00C16F53"/>
    <w:rsid w:val="00C20B0E"/>
    <w:rsid w:val="00C422DD"/>
    <w:rsid w:val="00C511A9"/>
    <w:rsid w:val="00C7151D"/>
    <w:rsid w:val="00C74F24"/>
    <w:rsid w:val="00C93CFD"/>
    <w:rsid w:val="00C9544A"/>
    <w:rsid w:val="00CA5752"/>
    <w:rsid w:val="00CB1896"/>
    <w:rsid w:val="00CC1E14"/>
    <w:rsid w:val="00CD26EF"/>
    <w:rsid w:val="00CF55CD"/>
    <w:rsid w:val="00D46A6A"/>
    <w:rsid w:val="00DD7520"/>
    <w:rsid w:val="00DF5520"/>
    <w:rsid w:val="00E40044"/>
    <w:rsid w:val="00E5020A"/>
    <w:rsid w:val="00E6507E"/>
    <w:rsid w:val="00E71A43"/>
    <w:rsid w:val="00E72AE2"/>
    <w:rsid w:val="00E778FF"/>
    <w:rsid w:val="00E9482B"/>
    <w:rsid w:val="00EE15DB"/>
    <w:rsid w:val="00EE1AB4"/>
    <w:rsid w:val="00F00980"/>
    <w:rsid w:val="00F05D44"/>
    <w:rsid w:val="00F730C6"/>
    <w:rsid w:val="00FA1F00"/>
    <w:rsid w:val="00F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BA810"/>
  <w15:chartTrackingRefBased/>
  <w15:docId w15:val="{CFFA1DEC-EDE0-4E83-BFCF-EC2C191C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B3A"/>
    <w:pPr>
      <w:spacing w:after="0" w:line="240" w:lineRule="auto"/>
    </w:pPr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A3EF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1F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6C34-6666-4A01-8294-BA9F64C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700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ill</dc:creator>
  <cp:keywords/>
  <dc:description/>
  <cp:lastModifiedBy>Susan Hill</cp:lastModifiedBy>
  <cp:revision>14</cp:revision>
  <cp:lastPrinted>2025-11-14T13:21:00Z</cp:lastPrinted>
  <dcterms:created xsi:type="dcterms:W3CDTF">2025-10-31T13:04:00Z</dcterms:created>
  <dcterms:modified xsi:type="dcterms:W3CDTF">2025-11-17T13:04:00Z</dcterms:modified>
</cp:coreProperties>
</file>